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86604" w14:textId="59881B41" w:rsidR="00CE0E9A" w:rsidRPr="000C2CA9" w:rsidRDefault="00CE0E9A" w:rsidP="00CE0E9A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bookmarkStart w:id="0" w:name="_Hlk98263758"/>
      <w:r w:rsidRPr="000C2CA9">
        <w:rPr>
          <w:rFonts w:eastAsia="標楷體"/>
          <w:b/>
          <w:sz w:val="32"/>
          <w:szCs w:val="32"/>
        </w:rPr>
        <w:t>110</w:t>
      </w:r>
      <w:r w:rsidRPr="000C2CA9">
        <w:rPr>
          <w:rFonts w:eastAsia="標楷體" w:hint="eastAsia"/>
          <w:b/>
          <w:sz w:val="32"/>
          <w:szCs w:val="32"/>
        </w:rPr>
        <w:t>學年度下學期國民中學</w:t>
      </w:r>
      <w:r w:rsidRPr="000C2CA9">
        <w:rPr>
          <w:rFonts w:eastAsia="標楷體"/>
          <w:b/>
          <w:sz w:val="32"/>
          <w:szCs w:val="32"/>
        </w:rPr>
        <w:t>4</w:t>
      </w:r>
      <w:r w:rsidRPr="000C2CA9">
        <w:rPr>
          <w:rFonts w:eastAsia="標楷體" w:hint="eastAsia"/>
          <w:b/>
          <w:sz w:val="32"/>
          <w:szCs w:val="32"/>
        </w:rPr>
        <w:t>月份素食菜單</w:t>
      </w:r>
      <w:r w:rsidRPr="000C2CA9">
        <w:rPr>
          <w:rFonts w:eastAsia="標楷體"/>
          <w:b/>
          <w:sz w:val="32"/>
          <w:szCs w:val="32"/>
        </w:rPr>
        <w:t>-</w:t>
      </w:r>
      <w:r w:rsidRPr="000C2CA9">
        <w:rPr>
          <w:rFonts w:eastAsia="標楷體" w:hint="eastAsia"/>
          <w:b/>
          <w:sz w:val="32"/>
          <w:szCs w:val="32"/>
        </w:rPr>
        <w:t>清泉</w:t>
      </w:r>
      <w:r w:rsidRPr="000C2CA9">
        <w:rPr>
          <w:rFonts w:eastAsia="標楷體"/>
          <w:b/>
          <w:sz w:val="32"/>
          <w:szCs w:val="32"/>
        </w:rPr>
        <w:t>(</w:t>
      </w:r>
      <w:r w:rsidRPr="000C2CA9">
        <w:rPr>
          <w:rFonts w:eastAsia="標楷體" w:hint="eastAsia"/>
          <w:b/>
          <w:sz w:val="32"/>
          <w:szCs w:val="32"/>
        </w:rPr>
        <w:t>A</w:t>
      </w:r>
      <w:r w:rsidRPr="000C2CA9">
        <w:rPr>
          <w:rFonts w:eastAsia="標楷體" w:hint="eastAsia"/>
          <w:b/>
          <w:sz w:val="32"/>
          <w:szCs w:val="32"/>
        </w:rPr>
        <w:t>案</w:t>
      </w:r>
      <w:r w:rsidRPr="000C2CA9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692"/>
        <w:gridCol w:w="576"/>
        <w:gridCol w:w="1550"/>
        <w:gridCol w:w="566"/>
        <w:gridCol w:w="1712"/>
        <w:gridCol w:w="372"/>
        <w:gridCol w:w="1045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CE0E9A" w:rsidRPr="000C2CA9" w14:paraId="6F55E522" w14:textId="77777777" w:rsidTr="000508B9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7E9227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5B9AED1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748128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8BD7D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E413C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6D73D09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A4D859F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B0BE84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2DA9229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25E25F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6A282E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11946C78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11DF7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B65741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4C3E4AF4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CE53AD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26CCFF0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0C2CA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0C2CA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721DF5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BF3E578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B6FF8A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15762DE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CB7F15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D7411E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E9D25F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38625F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22CADF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CDD096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0C7E2D5" w14:textId="77777777" w:rsidR="00CE0E9A" w:rsidRPr="000C2CA9" w:rsidRDefault="00CE0E9A" w:rsidP="00A51C1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C2CA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0508B9" w:rsidRPr="000C2CA9" w14:paraId="2A56FC86" w14:textId="77777777" w:rsidTr="000508B9">
        <w:trPr>
          <w:trHeight w:val="36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444ECC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FD547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795" w14:textId="4ADFAFE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F375" w14:textId="026CC0F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B1A9" w14:textId="21344BA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37848" w14:textId="6E462F4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64D6" w14:textId="1591058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10D3" w14:textId="778D9ED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15980" w14:textId="0F13DB6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豆包 紅蘿蔔 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7517" w14:textId="07D3C52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FDB47" w14:textId="623E0888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韓式泡菜 高麗菜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3085" w14:textId="00DA342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56BB" w14:textId="4E109C5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F384" w14:textId="6E4A37A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CF8B" w14:textId="0BA569EC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71D101" w14:textId="63DD4B7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6BCE1C" w14:textId="3BA5E29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ECB3B" w14:textId="65F17438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78613" w14:textId="7B04743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72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799F" w14:textId="1DB6BFC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7FD6" w14:textId="1EFA4ED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34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9FBA0" w14:textId="03AE3EE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58</w:t>
            </w:r>
          </w:p>
        </w:tc>
      </w:tr>
      <w:tr w:rsidR="00723B4D" w:rsidRPr="000C2CA9" w14:paraId="260E3102" w14:textId="77777777" w:rsidTr="000508B9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F6DF77" w14:textId="77777777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E7C4A6" w14:textId="77777777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0E23" w14:textId="446D4D68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3BE5" w14:textId="1C77FDF5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7851" w14:textId="04F5A58C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70C5" w14:textId="4B2E9266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425B" w14:textId="54B33429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28296" w14:textId="79E4F251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930E" w14:textId="5F30FD11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3C68" w14:textId="756967E3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1DB8" w14:textId="67C37330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素肉絲 </w:t>
            </w:r>
            <w:r w:rsidRPr="000C2CA9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胡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2809" w14:textId="5026DEDD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B56A" w14:textId="7E40A9BC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7CAC" w14:textId="11BC8F41" w:rsidR="00723B4D" w:rsidRPr="000C2CA9" w:rsidRDefault="00723B4D" w:rsidP="00723B4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裙帶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B22C" w14:textId="7701D802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7F3BD" w14:textId="1CC8B74B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E6483" w14:textId="5B2C87BE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A2E10A" w14:textId="56607983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0023D" w14:textId="4E22693C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6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D48C" w14:textId="2E54DB0F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0D865" w14:textId="4EB1013C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1A9D37" w14:textId="77892D4A" w:rsidR="00723B4D" w:rsidRPr="000C2CA9" w:rsidRDefault="00723B4D" w:rsidP="00723B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5</w:t>
            </w:r>
          </w:p>
        </w:tc>
      </w:tr>
      <w:tr w:rsidR="000508B9" w:rsidRPr="000C2CA9" w14:paraId="53E41E89" w14:textId="77777777" w:rsidTr="000508B9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7ACE08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3EB424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9B80" w14:textId="09D0712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4FD9" w14:textId="1C90C18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0336" w14:textId="785D16E8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AFE1E" w14:textId="2644AB5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豆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39406" w14:textId="336DA8D5" w:rsidR="000508B9" w:rsidRPr="000C2CA9" w:rsidRDefault="000508B9" w:rsidP="000508B9">
            <w:pPr>
              <w:ind w:hanging="2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醃漬花胡瓜 胡蘿蔔 薑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7CD4" w14:textId="10F2BBC3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91E8" w14:textId="4B19ED2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304D" w14:textId="3CABA552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A43C" w14:textId="1FF1FE74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蛋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565C" w14:textId="21BB5C7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C29F" w14:textId="2BD62CA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04E9" w14:textId="527BAEB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2C7F" w14:textId="5ABB4A48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BD36A" w14:textId="5E1D9714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CA43B9" w14:textId="3039BBD3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951594" w14:textId="31E75429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9B4E4" w14:textId="12947FD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7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7EC5" w14:textId="1873923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33CB" w14:textId="649B6F8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A0BFA0" w14:textId="3A13AE92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8</w:t>
            </w:r>
          </w:p>
        </w:tc>
      </w:tr>
      <w:tr w:rsidR="000508B9" w:rsidRPr="000C2CA9" w14:paraId="090DCA91" w14:textId="77777777" w:rsidTr="000508B9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745D8F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363774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2465" w14:textId="6DEAE7E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2CEF" w14:textId="67CFEDB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7236" w14:textId="2EE0AE6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73F5" w14:textId="7C8F5C1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油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6A6E" w14:textId="22CDB54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sz w:val="16"/>
                <w:szCs w:val="16"/>
              </w:rPr>
              <w:t>四角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胡蘿蔔 花胡瓜 油花生 薑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AB25" w14:textId="48B1330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B7239" w14:textId="510038A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素肉絲 結球白菜 乾木耳 胡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DD5C" w14:textId="108A9B6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10FA" w14:textId="3078FA3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冷凍花椰菜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18B7" w14:textId="2C22E49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12C7" w14:textId="51A971C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1E29" w14:textId="6C7F3DE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B168" w14:textId="498A715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87CA8F" w14:textId="5F2BDED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2B061" w14:textId="3111BB92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570AD" w14:textId="1055B07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064DB" w14:textId="425FE308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EE63" w14:textId="25BC4269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3B15" w14:textId="201CE6E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A67CC8" w14:textId="0FD36A9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0</w:t>
            </w:r>
          </w:p>
        </w:tc>
      </w:tr>
      <w:tr w:rsidR="000508B9" w:rsidRPr="000C2CA9" w14:paraId="7FD3A16B" w14:textId="77777777" w:rsidTr="000508B9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20E235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92FAAD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7638" w14:textId="7636AAB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F251A" w14:textId="2A3FCE4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F195C" w14:textId="6CD847B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99C4" w14:textId="40430DF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C8A5" w14:textId="677CA83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薑 滷包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56FC" w14:textId="344DD86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AA88" w14:textId="2974283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甘藍 乾木耳 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0AF5" w14:textId="683760F4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菜脯蛋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33E4" w14:textId="2F8F5977" w:rsidR="000508B9" w:rsidRPr="000C2CA9" w:rsidRDefault="000508B9" w:rsidP="000508B9">
            <w:pPr>
              <w:adjustRightInd w:val="0"/>
              <w:snapToGrid w:val="0"/>
              <w:spacing w:line="180" w:lineRule="auto"/>
              <w:ind w:right="-5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乾 蛋 胡蘿蔔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9855" w14:textId="2968087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BAEF" w14:textId="171A909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5CA9" w14:textId="7129708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48035" w14:textId="1965A2C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A74FAB" w14:textId="6B235E0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80180" w14:textId="46DA036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E760C" w14:textId="34C2A6A5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38F97" w14:textId="2A7FE24E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568C" w14:textId="0D3CB3BB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DF4D" w14:textId="3CADC714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2F476B" w14:textId="71BB0D06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85</w:t>
            </w:r>
          </w:p>
        </w:tc>
      </w:tr>
      <w:tr w:rsidR="000508B9" w:rsidRPr="000C2CA9" w14:paraId="78A8B265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E485FF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F578DA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2EB8" w14:textId="5DCFDBEA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157E" w14:textId="0A34823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7C03" w14:textId="1B753D0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2E86" w14:textId="7BB2C101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干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7D56" w14:textId="13A33B8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馬鈴薯 胡蘿蔔 薑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0EA2" w14:textId="7830512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0DC7" w14:textId="70A7646B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7C96" w14:textId="60C44FE2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528B" w14:textId="66398A6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素肉絲 乾木耳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8658" w14:textId="487FBAE8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D4BB" w14:textId="67322B2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E007" w14:textId="0AAF2F7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 胡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3B12" w14:textId="21FF15EE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2E2CD" w14:textId="51F8FEA3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3B455" w14:textId="584D8F6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59DD0C" w14:textId="32823FC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1E9BA" w14:textId="49D4757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072A4" w14:textId="4955097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D0E6" w14:textId="2FEF995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DCE0CC" w14:textId="15D96EE7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1</w:t>
            </w:r>
          </w:p>
        </w:tc>
      </w:tr>
      <w:tr w:rsidR="000508B9" w:rsidRPr="000C2CA9" w14:paraId="5C7C14BE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0C70C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710907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1A26" w14:textId="7DBCEB6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FE04" w14:textId="53A0B6D2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D3F7" w14:textId="57928AC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95E1" w14:textId="2BE3C59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A8D7" w14:textId="5C2134D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FFA40" w14:textId="00F5BC6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414B" w14:textId="16C24161" w:rsidR="000508B9" w:rsidRPr="000C2CA9" w:rsidRDefault="000508B9" w:rsidP="000508B9">
            <w:pPr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肉絲 豆干 乾香菇 脆筍</w:t>
            </w: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9E22" w14:textId="6A3B0DF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478F" w14:textId="7694B3D2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 芝麻(熟)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FE2E" w14:textId="41C3645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249F" w14:textId="7FEE455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AF8C" w14:textId="72E6D04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噌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41CA" w14:textId="42A3ED37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19123" w14:textId="25D03325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9D2BF" w14:textId="3F46D5F4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69EF6" w14:textId="1B8ABE5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2D1855" w14:textId="34B5F5F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7454" w14:textId="25B7EE8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B9AB" w14:textId="5180496B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31B867" w14:textId="418D5BD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6</w:t>
            </w:r>
          </w:p>
        </w:tc>
      </w:tr>
      <w:tr w:rsidR="000508B9" w:rsidRPr="000C2CA9" w14:paraId="7DAFE6CE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34A840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274FF4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2006" w14:textId="1BD0298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84F6" w14:textId="1BD6DB4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91BB" w14:textId="1CA69FC4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88DE6" w14:textId="3F4BD06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77A9" w14:textId="5A880EEF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麻竹筍干 薑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76B1" w14:textId="30B1D42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D5E82" w14:textId="312469CE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包 </w:t>
            </w:r>
            <w:r w:rsidRPr="000C2CA9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胡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84F4" w14:textId="5CFBDFE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7BC7" w14:textId="45CA43A4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韓式泡菜 甘藍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53F1" w14:textId="7B91BB6C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0570" w14:textId="20D01E1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7F10" w14:textId="6B1E212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 黑砂糖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7FCC" w14:textId="216FB18B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DDA009" w14:textId="54FAED3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513476" w14:textId="396C7C3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67FBC" w14:textId="11E69DF5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6F4C94" w14:textId="57466E29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9837" w14:textId="2F7FF320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56A4" w14:textId="670A5738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559131" w14:textId="12C0FE0D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7</w:t>
            </w:r>
          </w:p>
        </w:tc>
      </w:tr>
      <w:tr w:rsidR="000508B9" w:rsidRPr="000C2CA9" w14:paraId="66D87374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365D27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A085CD" w14:textId="77777777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BAC6" w14:textId="7DEAD11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F2BB3" w14:textId="346496B5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C4FD7" w14:textId="11F66384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AE78" w14:textId="3454768D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4F062" w14:textId="2754D086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C1AE" w14:textId="7BD05B39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2780" w14:textId="0348A2E8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1393" w14:textId="149E41E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C991D" w14:textId="1651EC92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素絞肉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B58B" w14:textId="5FED5E60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5E54" w14:textId="304A71B3" w:rsidR="000508B9" w:rsidRPr="000C2CA9" w:rsidRDefault="000508B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8545" w14:textId="7763ABDF" w:rsidR="000508B9" w:rsidRPr="000C2CA9" w:rsidRDefault="00131449" w:rsidP="000508B9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</w:t>
            </w:r>
            <w:r w:rsidR="000508B9"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</w:t>
            </w: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</w:t>
            </w:r>
            <w:r w:rsidR="000508B9"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9037" w14:textId="1CFC569C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07A67" w14:textId="179357EB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94F6" w14:textId="0AA0A386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38F83" w14:textId="4FADF44A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E56F08" w14:textId="5F81A5F4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429A" w14:textId="1CCE6F52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C65F" w14:textId="10DEF21F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FAD55F" w14:textId="53FB47FB" w:rsidR="000508B9" w:rsidRPr="000C2CA9" w:rsidRDefault="000508B9" w:rsidP="000508B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9</w:t>
            </w:r>
          </w:p>
        </w:tc>
      </w:tr>
      <w:tr w:rsidR="00F47758" w:rsidRPr="000C2CA9" w14:paraId="05624DDC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D21018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C03239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95D0" w14:textId="0C85418C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N</w:t>
            </w: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35FC" w14:textId="6F304CC2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F430" w14:textId="2AFD917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C801" w14:textId="5CC20D6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79DC9" w14:textId="1B88B801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醃漬花胡瓜 薑 冬瓜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168A" w14:textId="6707CFC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82F9" w14:textId="31BC230C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784D" w14:textId="58436A39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06C0" w14:textId="47A1928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冷凍花椰菜 胡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D95B" w14:textId="7FDA83D2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3739" w14:textId="7D00079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6444" w14:textId="0531542E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6762" w14:textId="6E0709C8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BDFCE8" w14:textId="22EAFEF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C361C" w14:textId="3AE1DB59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4A43D" w14:textId="366A24C5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ADB0B8" w14:textId="324673D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0C2C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66A5" w14:textId="6A53B322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BC60D" w14:textId="01F0B048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D988D0" w14:textId="751A890F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6"/>
                <w:szCs w:val="16"/>
              </w:rPr>
              <w:t>263</w:t>
            </w:r>
          </w:p>
        </w:tc>
      </w:tr>
      <w:tr w:rsidR="00F47758" w:rsidRPr="000C2CA9" w14:paraId="07896A33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51B08A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EE59C8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F13F" w14:textId="77A47940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E271" w14:textId="7BCC8016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8D9C0" w14:textId="6F5AC54C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6647" w14:textId="084FF7D0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油腐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8F3A" w14:textId="7EE29C22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sz w:val="16"/>
                <w:szCs w:val="16"/>
              </w:rPr>
              <w:t>四角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青椒 胡蘿蔔 薑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9151" w14:textId="568CBFA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A3F8" w14:textId="70A275D0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肉絲 豆芽菜 胡蘿蔔 乾木耳 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4F3E" w14:textId="238E933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B19A" w14:textId="2FB27920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芝麻 豆干 薑 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1DA3" w14:textId="6CDD99CA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D500" w14:textId="0C61BA12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3239" w14:textId="1C2BF65E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薑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8AA7" w14:textId="5833A099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8E941" w14:textId="4FA4F0C9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9527B" w14:textId="05B63BBF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6E19DE" w14:textId="3B1EB101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323AF" w14:textId="23794A0F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8F60" w14:textId="41AD2C28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FC18" w14:textId="0ADE1F7D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F7E141" w14:textId="066AB9D5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42</w:t>
            </w:r>
          </w:p>
        </w:tc>
      </w:tr>
      <w:tr w:rsidR="00F47758" w:rsidRPr="000C2CA9" w14:paraId="3BC593FC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BBDC67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0325E5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B128" w14:textId="5D9745F8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4C2E" w14:textId="0F64226C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7C44" w14:textId="0F894F38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2AC5" w14:textId="21B0E3D9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C140" w14:textId="1A21C0C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8D7D" w14:textId="1BECFD3E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DB11" w14:textId="6DBBE56C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 結球白菜 胡蘿蔔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8C8CF" w14:textId="0F8A3E24" w:rsidR="00F47758" w:rsidRPr="000C2CA9" w:rsidRDefault="00D45347" w:rsidP="00D45347">
            <w:pPr>
              <w:adjustRightInd w:val="0"/>
              <w:snapToGrid w:val="0"/>
              <w:spacing w:line="180" w:lineRule="auto"/>
              <w:ind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</w:t>
            </w:r>
            <w:r w:rsidR="00F47758"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786E" w14:textId="402D003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蛋 </w:t>
            </w:r>
            <w:r w:rsidR="00D45347" w:rsidRPr="000C2CA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</w:t>
            </w: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D587" w14:textId="67110A36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04D0B" w14:textId="13C1A4D8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89741" w14:textId="06DDA32D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86FD" w14:textId="5333352C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A3A60" w14:textId="6E8BCC85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8E63FE" w14:textId="04320DF8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EEF6C" w14:textId="0F4E9C1E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3EE82" w14:textId="55C7E72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B6C3" w14:textId="7A4A98BB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1FE5" w14:textId="4767D56E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BD71DA" w14:textId="7573A783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35</w:t>
            </w:r>
          </w:p>
        </w:tc>
      </w:tr>
      <w:tr w:rsidR="00EE1CC6" w:rsidRPr="000C2CA9" w14:paraId="11CA7D84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CAF195" w14:textId="77777777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A29C18" w14:textId="77777777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430B" w14:textId="7FC9AB5E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806CA" w14:textId="1FA54241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4EB9" w14:textId="6451EB28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D2CA" w14:textId="2D9E890D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蜜汁豆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8971" w14:textId="338628B6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89D9" w14:textId="2D3FDE26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FC7C" w14:textId="01169E0D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高麗菜 素絞肉 乾香菇  紅蘿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FF2CB" w14:textId="0892F350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361B" w14:textId="21C7E8E7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73EA" w14:textId="3991BB32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5A422" w14:textId="43E7FAF6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9B2B" w14:textId="7737711B" w:rsidR="00EE1CC6" w:rsidRPr="000C2CA9" w:rsidRDefault="00EE1CC6" w:rsidP="00EE1CC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脆筍絲 刈薯 蛋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B356" w14:textId="4DC51363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BC79A" w14:textId="4EEB2C7F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F54539" w14:textId="19CA82F4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6D7339" w14:textId="0EDA961D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A318A" w14:textId="6C89C514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5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612F" w14:textId="0F1117F6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310D" w14:textId="43C68586" w:rsidR="00EE1CC6" w:rsidRPr="000C2CA9" w:rsidRDefault="0024676B" w:rsidP="0024676B">
            <w:pPr>
              <w:adjustRightInd w:val="0"/>
              <w:snapToGrid w:val="0"/>
              <w:spacing w:line="180" w:lineRule="auto"/>
              <w:ind w:righ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02858F" w14:textId="583AE9CF" w:rsidR="00EE1CC6" w:rsidRPr="000C2CA9" w:rsidRDefault="00EE1CC6" w:rsidP="00EE1C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 w:hint="eastAsia"/>
                <w:sz w:val="16"/>
                <w:szCs w:val="16"/>
              </w:rPr>
              <w:t>252</w:t>
            </w:r>
          </w:p>
        </w:tc>
      </w:tr>
      <w:tr w:rsidR="00F47758" w:rsidRPr="000C2CA9" w14:paraId="57BDA528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3DFE22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4B1547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FDBD" w14:textId="1DE09AC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174D" w14:textId="4C9FB59D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9E11" w14:textId="26072DA4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DBC0" w14:textId="7C6EABBD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2BF7" w14:textId="3CBF769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時蔬 胡蘿蔔 沙茶醬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8D0D" w14:textId="183514F6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A2242" w14:textId="4771EB3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259A" w14:textId="785AAD78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清炒瓜粒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66CE" w14:textId="49BDCFC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胡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A8DA" w14:textId="11D8D07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9FFE" w14:textId="45C1865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A33A" w14:textId="2C4CC600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9447" w14:textId="30C4AAD7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F74814" w14:textId="03DABA06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4EA67" w14:textId="791F295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141AB" w14:textId="3B8181B6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10534" w14:textId="725A093E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6BB1" w14:textId="709F2AA2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29EF" w14:textId="2E6CCC0F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6E9E5A" w14:textId="1EDD1B8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34</w:t>
            </w:r>
          </w:p>
        </w:tc>
      </w:tr>
      <w:tr w:rsidR="00F47758" w:rsidRPr="000C2CA9" w14:paraId="27733A97" w14:textId="77777777" w:rsidTr="000508B9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75CDCB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64AB8E" w14:textId="7777777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3304" w14:textId="1854BF86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DE6C" w14:textId="0644432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9108" w14:textId="03D045D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C9170" w14:textId="6813544A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凍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2BA3" w14:textId="48959444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九層塔 薑 大蒜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DDAA" w14:textId="2D65D86F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873D" w14:textId="372CEB19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 豆干 時蔬 胡蘿蔔 乾木耳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301D" w14:textId="5143F094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933D" w14:textId="3671371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胡蘿蔔 薑 乾香菇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68AB" w14:textId="305AE7E3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5C55" w14:textId="2A7EBF57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D1E97" w14:textId="5B7F3835" w:rsidR="00F47758" w:rsidRPr="000C2CA9" w:rsidRDefault="00F47758" w:rsidP="00F47758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2CA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B6E68" w14:textId="7666B561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766D3" w14:textId="5D49490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F0545C" w14:textId="5F83052E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157F6" w14:textId="406A90AD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87307" w14:textId="533D03F4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9448" w14:textId="408EA457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2659A" w14:textId="2375560B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807773" w14:textId="6772BB96" w:rsidR="00F47758" w:rsidRPr="000C2CA9" w:rsidRDefault="00F47758" w:rsidP="00F4775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0C2CA9">
              <w:rPr>
                <w:rFonts w:ascii="標楷體" w:eastAsia="標楷體" w:hAnsi="標楷體"/>
                <w:color w:val="000000"/>
                <w:sz w:val="18"/>
                <w:szCs w:val="18"/>
              </w:rPr>
              <w:t>240</w:t>
            </w:r>
          </w:p>
        </w:tc>
      </w:tr>
    </w:tbl>
    <w:bookmarkEnd w:id="0"/>
    <w:p w14:paraId="793A918C" w14:textId="77777777" w:rsidR="00552D0D" w:rsidRPr="000C2CA9" w:rsidRDefault="00552D0D" w:rsidP="00552D0D">
      <w:pPr>
        <w:adjustRightInd w:val="0"/>
        <w:snapToGrid w:val="0"/>
        <w:rPr>
          <w:rFonts w:eastAsia="標楷體"/>
          <w:b/>
          <w:color w:val="FF0000"/>
          <w:sz w:val="16"/>
          <w:szCs w:val="16"/>
          <w:shd w:val="clear" w:color="auto" w:fill="FFFFFF"/>
        </w:rPr>
      </w:pPr>
      <w:r w:rsidRPr="000C2CA9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0C2CA9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0C2CA9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1A3F9BC1" w14:textId="09F634B8" w:rsidR="00F47758" w:rsidRPr="000C2CA9" w:rsidRDefault="00552D0D" w:rsidP="00552D0D">
      <w:pPr>
        <w:widowControl/>
        <w:rPr>
          <w:rFonts w:eastAsia="標楷體"/>
          <w:color w:val="000000"/>
          <w:sz w:val="16"/>
          <w:szCs w:val="16"/>
        </w:rPr>
      </w:pPr>
      <w:r w:rsidRPr="000C2CA9">
        <w:rPr>
          <w:rFonts w:eastAsia="標楷體" w:hint="eastAsia"/>
          <w:color w:val="000000"/>
          <w:sz w:val="16"/>
          <w:szCs w:val="16"/>
        </w:rPr>
        <w:t>說明：</w:t>
      </w:r>
      <w:r w:rsidRPr="000C2CA9">
        <w:rPr>
          <w:rFonts w:eastAsia="標楷體"/>
          <w:color w:val="000000"/>
          <w:sz w:val="16"/>
          <w:szCs w:val="16"/>
        </w:rPr>
        <w:t>3</w:t>
      </w:r>
      <w:r w:rsidRPr="000C2CA9">
        <w:rPr>
          <w:rFonts w:eastAsia="標楷體" w:hint="eastAsia"/>
          <w:color w:val="000000"/>
          <w:sz w:val="16"/>
          <w:szCs w:val="16"/>
        </w:rPr>
        <w:t>月份菜單編排說明如下：一、每週五蔬菜為有機蔬菜。二、為配合三章一</w:t>
      </w:r>
      <w:r w:rsidRPr="000C2CA9">
        <w:rPr>
          <w:rFonts w:eastAsia="標楷體"/>
          <w:color w:val="000000"/>
          <w:sz w:val="16"/>
          <w:szCs w:val="16"/>
        </w:rPr>
        <w:t>Q</w:t>
      </w:r>
      <w:r w:rsidRPr="000C2CA9">
        <w:rPr>
          <w:rFonts w:eastAsia="標楷體" w:hint="eastAsia"/>
          <w:color w:val="000000"/>
          <w:sz w:val="16"/>
          <w:szCs w:val="16"/>
        </w:rPr>
        <w:t>政策，與供貨順利，</w:t>
      </w:r>
      <w:r w:rsidRPr="000C2CA9">
        <w:rPr>
          <w:rFonts w:eastAsia="標楷體" w:hint="eastAsia"/>
          <w:color w:val="000000"/>
          <w:sz w:val="16"/>
          <w:szCs w:val="16"/>
        </w:rPr>
        <w:t>L3</w:t>
      </w:r>
      <w:r w:rsidRPr="000C2CA9">
        <w:rPr>
          <w:rFonts w:eastAsia="標楷體" w:hint="eastAsia"/>
          <w:color w:val="000000"/>
          <w:sz w:val="16"/>
          <w:szCs w:val="16"/>
        </w:rPr>
        <w:t>咖哩麵食改為拌麵特餐、主食通心麵改為拉麵、</w:t>
      </w:r>
      <w:r w:rsidRPr="000C2CA9">
        <w:rPr>
          <w:rFonts w:eastAsia="標楷體" w:hint="eastAsia"/>
          <w:color w:val="000000"/>
          <w:sz w:val="16"/>
          <w:szCs w:val="16"/>
        </w:rPr>
        <w:t>M2</w:t>
      </w:r>
      <w:r w:rsidRPr="000C2CA9">
        <w:rPr>
          <w:rFonts w:eastAsia="標楷體" w:hint="eastAsia"/>
          <w:color w:val="000000"/>
          <w:sz w:val="16"/>
          <w:szCs w:val="16"/>
        </w:rPr>
        <w:t>、</w:t>
      </w:r>
      <w:r w:rsidRPr="000C2CA9">
        <w:rPr>
          <w:rFonts w:eastAsia="標楷體" w:hint="eastAsia"/>
          <w:color w:val="000000"/>
          <w:sz w:val="16"/>
          <w:szCs w:val="16"/>
        </w:rPr>
        <w:t>M5</w:t>
      </w:r>
      <w:r w:rsidRPr="000C2CA9">
        <w:rPr>
          <w:rFonts w:eastAsia="標楷體" w:hint="eastAsia"/>
          <w:color w:val="000000"/>
          <w:sz w:val="16"/>
          <w:szCs w:val="16"/>
        </w:rPr>
        <w:t>對調、</w:t>
      </w:r>
      <w:r w:rsidRPr="000C2CA9">
        <w:rPr>
          <w:rFonts w:eastAsia="標楷體" w:hint="eastAsia"/>
          <w:color w:val="000000"/>
          <w:sz w:val="16"/>
          <w:szCs w:val="16"/>
        </w:rPr>
        <w:t>4/22(</w:t>
      </w:r>
      <w:r w:rsidRPr="000C2CA9">
        <w:rPr>
          <w:rFonts w:eastAsia="標楷體" w:hint="eastAsia"/>
          <w:color w:val="000000"/>
          <w:sz w:val="16"/>
          <w:szCs w:val="16"/>
        </w:rPr>
        <w:t>五</w:t>
      </w:r>
      <w:r w:rsidRPr="000C2CA9">
        <w:rPr>
          <w:rFonts w:eastAsia="標楷體" w:hint="eastAsia"/>
          <w:color w:val="000000"/>
          <w:sz w:val="16"/>
          <w:szCs w:val="16"/>
        </w:rPr>
        <w:t>)</w:t>
      </w:r>
      <w:r w:rsidRPr="000C2CA9">
        <w:rPr>
          <w:rFonts w:eastAsia="標楷體" w:hint="eastAsia"/>
          <w:color w:val="000000"/>
          <w:sz w:val="16"/>
          <w:szCs w:val="16"/>
        </w:rPr>
        <w:t>供應</w:t>
      </w:r>
      <w:r w:rsidRPr="000C2CA9">
        <w:rPr>
          <w:rFonts w:eastAsia="標楷體" w:hint="eastAsia"/>
          <w:color w:val="000000"/>
          <w:sz w:val="16"/>
          <w:szCs w:val="16"/>
        </w:rPr>
        <w:t>N4</w:t>
      </w:r>
      <w:r w:rsidRPr="000C2CA9">
        <w:rPr>
          <w:rFonts w:eastAsia="標楷體" w:hint="eastAsia"/>
          <w:color w:val="000000"/>
          <w:sz w:val="16"/>
          <w:szCs w:val="16"/>
        </w:rPr>
        <w:t>菜單且主食改為白米飯</w:t>
      </w:r>
      <w:r w:rsidR="00F47758" w:rsidRPr="000C2CA9">
        <w:rPr>
          <w:rFonts w:eastAsia="標楷體" w:hint="eastAsia"/>
          <w:color w:val="000000"/>
          <w:sz w:val="16"/>
          <w:szCs w:val="16"/>
        </w:rPr>
        <w:t>、</w:t>
      </w:r>
      <w:r w:rsidR="00B72B14" w:rsidRPr="000C2CA9">
        <w:rPr>
          <w:rFonts w:eastAsia="標楷體" w:hint="eastAsia"/>
          <w:color w:val="000000"/>
          <w:sz w:val="16"/>
          <w:szCs w:val="16"/>
        </w:rPr>
        <w:t>副菜二改為清炒花椰、</w:t>
      </w:r>
      <w:r w:rsidRPr="000C2CA9">
        <w:rPr>
          <w:rFonts w:eastAsia="標楷體" w:hint="eastAsia"/>
          <w:color w:val="000000"/>
          <w:sz w:val="16"/>
          <w:szCs w:val="16"/>
        </w:rPr>
        <w:t>4/27(</w:t>
      </w:r>
      <w:r w:rsidRPr="000C2CA9">
        <w:rPr>
          <w:rFonts w:eastAsia="標楷體" w:hint="eastAsia"/>
          <w:color w:val="000000"/>
          <w:sz w:val="16"/>
          <w:szCs w:val="16"/>
        </w:rPr>
        <w:t>三</w:t>
      </w:r>
      <w:r w:rsidRPr="000C2CA9">
        <w:rPr>
          <w:rFonts w:eastAsia="標楷體" w:hint="eastAsia"/>
          <w:color w:val="000000"/>
          <w:sz w:val="16"/>
          <w:szCs w:val="16"/>
        </w:rPr>
        <w:t>)</w:t>
      </w:r>
      <w:r w:rsidRPr="000C2CA9">
        <w:rPr>
          <w:rFonts w:eastAsia="標楷體" w:hint="eastAsia"/>
          <w:color w:val="000000"/>
          <w:sz w:val="16"/>
          <w:szCs w:val="16"/>
        </w:rPr>
        <w:t>供應</w:t>
      </w:r>
      <w:r w:rsidRPr="000C2CA9">
        <w:rPr>
          <w:rFonts w:eastAsia="標楷體" w:hint="eastAsia"/>
          <w:color w:val="000000"/>
          <w:sz w:val="16"/>
          <w:szCs w:val="16"/>
        </w:rPr>
        <w:t>N</w:t>
      </w:r>
      <w:r w:rsidRPr="000C2CA9">
        <w:rPr>
          <w:rFonts w:eastAsia="標楷體"/>
          <w:color w:val="000000"/>
          <w:sz w:val="16"/>
          <w:szCs w:val="16"/>
        </w:rPr>
        <w:t>3</w:t>
      </w:r>
      <w:r w:rsidRPr="000C2CA9">
        <w:rPr>
          <w:rFonts w:eastAsia="標楷體" w:hint="eastAsia"/>
          <w:color w:val="000000"/>
          <w:sz w:val="16"/>
          <w:szCs w:val="16"/>
        </w:rPr>
        <w:t>菜單且</w:t>
      </w:r>
      <w:r w:rsidR="0024676B">
        <w:rPr>
          <w:rFonts w:eastAsia="標楷體" w:hint="eastAsia"/>
          <w:color w:val="000000"/>
          <w:sz w:val="16"/>
          <w:szCs w:val="16"/>
        </w:rPr>
        <w:t>主菜為蜜汁豆干</w:t>
      </w:r>
      <w:r w:rsidR="0024676B" w:rsidRPr="000C2CA9">
        <w:rPr>
          <w:rFonts w:eastAsia="標楷體" w:hint="eastAsia"/>
          <w:color w:val="000000"/>
          <w:sz w:val="16"/>
          <w:szCs w:val="16"/>
        </w:rPr>
        <w:t>、</w:t>
      </w:r>
      <w:r w:rsidR="0024676B">
        <w:rPr>
          <w:rFonts w:eastAsia="標楷體" w:hint="eastAsia"/>
          <w:color w:val="000000"/>
          <w:sz w:val="16"/>
          <w:szCs w:val="16"/>
        </w:rPr>
        <w:t>副菜二改為饅頭</w:t>
      </w:r>
      <w:r w:rsidR="0024676B" w:rsidRPr="000C2CA9">
        <w:rPr>
          <w:rFonts w:eastAsia="標楷體" w:hint="eastAsia"/>
          <w:color w:val="000000"/>
          <w:sz w:val="16"/>
          <w:szCs w:val="16"/>
        </w:rPr>
        <w:t>、</w:t>
      </w:r>
      <w:r w:rsidR="00F47758" w:rsidRPr="000C2CA9">
        <w:rPr>
          <w:rFonts w:eastAsia="標楷體" w:hint="eastAsia"/>
          <w:color w:val="000000"/>
          <w:sz w:val="16"/>
          <w:szCs w:val="16"/>
        </w:rPr>
        <w:t>湯品改為三絲羹湯、</w:t>
      </w:r>
    </w:p>
    <w:p w14:paraId="2D7408C6" w14:textId="06CA818E" w:rsidR="00552D0D" w:rsidRPr="000C2CA9" w:rsidRDefault="00552D0D" w:rsidP="00552D0D">
      <w:pPr>
        <w:widowControl/>
        <w:rPr>
          <w:rFonts w:eastAsia="標楷體" w:hint="eastAsia"/>
          <w:color w:val="000000"/>
          <w:sz w:val="16"/>
          <w:szCs w:val="16"/>
        </w:rPr>
      </w:pPr>
      <w:bookmarkStart w:id="1" w:name="_GoBack"/>
      <w:bookmarkEnd w:id="1"/>
    </w:p>
    <w:sectPr w:rsidR="00552D0D" w:rsidRPr="000C2CA9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1DB86" w14:textId="77777777" w:rsidR="00361311" w:rsidRDefault="00361311" w:rsidP="008E0D8F">
      <w:r>
        <w:separator/>
      </w:r>
    </w:p>
  </w:endnote>
  <w:endnote w:type="continuationSeparator" w:id="0">
    <w:p w14:paraId="76448BB5" w14:textId="77777777" w:rsidR="00361311" w:rsidRDefault="0036131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FE0D" w14:textId="77777777" w:rsidR="00361311" w:rsidRDefault="00361311" w:rsidP="008E0D8F">
      <w:r>
        <w:separator/>
      </w:r>
    </w:p>
  </w:footnote>
  <w:footnote w:type="continuationSeparator" w:id="0">
    <w:p w14:paraId="6425556E" w14:textId="77777777" w:rsidR="00361311" w:rsidRDefault="0036131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08B9"/>
    <w:rsid w:val="00051E4A"/>
    <w:rsid w:val="0005263C"/>
    <w:rsid w:val="00052DE6"/>
    <w:rsid w:val="00055BBB"/>
    <w:rsid w:val="0005605E"/>
    <w:rsid w:val="000625B4"/>
    <w:rsid w:val="00064D44"/>
    <w:rsid w:val="00065B2E"/>
    <w:rsid w:val="0006656C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2CA9"/>
    <w:rsid w:val="000C3E99"/>
    <w:rsid w:val="000C4FBF"/>
    <w:rsid w:val="000C56F7"/>
    <w:rsid w:val="000C77A3"/>
    <w:rsid w:val="000D06F1"/>
    <w:rsid w:val="000D2039"/>
    <w:rsid w:val="000D2F95"/>
    <w:rsid w:val="000D3632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096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449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847FB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D3B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235C8"/>
    <w:rsid w:val="00226CB8"/>
    <w:rsid w:val="0023231C"/>
    <w:rsid w:val="00233C6A"/>
    <w:rsid w:val="00234AB1"/>
    <w:rsid w:val="00236AF4"/>
    <w:rsid w:val="002371AD"/>
    <w:rsid w:val="002448CF"/>
    <w:rsid w:val="0024676B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2C7C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187D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27AF9"/>
    <w:rsid w:val="003306CE"/>
    <w:rsid w:val="00331B68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1311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D5455"/>
    <w:rsid w:val="003E3E06"/>
    <w:rsid w:val="003E3F96"/>
    <w:rsid w:val="003E5834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4EEB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BFB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2D0D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31A7"/>
    <w:rsid w:val="0057778B"/>
    <w:rsid w:val="00577909"/>
    <w:rsid w:val="00580E65"/>
    <w:rsid w:val="00581C58"/>
    <w:rsid w:val="00583BDB"/>
    <w:rsid w:val="00583FDE"/>
    <w:rsid w:val="00586B5C"/>
    <w:rsid w:val="00587197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63B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32B6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7E9D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23B4D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6C71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5ED7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DF"/>
    <w:rsid w:val="009C7AD8"/>
    <w:rsid w:val="009D203B"/>
    <w:rsid w:val="009D66CE"/>
    <w:rsid w:val="009E023F"/>
    <w:rsid w:val="009E0B17"/>
    <w:rsid w:val="009E2605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1C18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55BA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B14"/>
    <w:rsid w:val="00B72FE3"/>
    <w:rsid w:val="00B76C48"/>
    <w:rsid w:val="00B82AE1"/>
    <w:rsid w:val="00B85980"/>
    <w:rsid w:val="00B868F9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0E9A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6003"/>
    <w:rsid w:val="00CF7CE1"/>
    <w:rsid w:val="00D02018"/>
    <w:rsid w:val="00D02080"/>
    <w:rsid w:val="00D02672"/>
    <w:rsid w:val="00D056D3"/>
    <w:rsid w:val="00D10539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34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26BB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1CC6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0F72"/>
    <w:rsid w:val="00F421B6"/>
    <w:rsid w:val="00F42516"/>
    <w:rsid w:val="00F425BA"/>
    <w:rsid w:val="00F43623"/>
    <w:rsid w:val="00F444E5"/>
    <w:rsid w:val="00F45D1F"/>
    <w:rsid w:val="00F46F2C"/>
    <w:rsid w:val="00F47758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5970"/>
    <w:rsid w:val="00F6610B"/>
    <w:rsid w:val="00F6787C"/>
    <w:rsid w:val="00F67F85"/>
    <w:rsid w:val="00F70820"/>
    <w:rsid w:val="00F71548"/>
    <w:rsid w:val="00F71DD6"/>
    <w:rsid w:val="00F73472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B7BCA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6C71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06C71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06C71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06C71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C71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06C71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1847FB"/>
    <w:pPr>
      <w:ind w:leftChars="200" w:left="480"/>
    </w:pPr>
  </w:style>
  <w:style w:type="character" w:styleId="ac">
    <w:name w:val="annotation reference"/>
    <w:basedOn w:val="a0"/>
    <w:semiHidden/>
    <w:unhideWhenUsed/>
    <w:rsid w:val="001847F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847FB"/>
  </w:style>
  <w:style w:type="character" w:customStyle="1" w:styleId="ae">
    <w:name w:val="註解文字 字元"/>
    <w:basedOn w:val="a0"/>
    <w:link w:val="ad"/>
    <w:semiHidden/>
    <w:rsid w:val="001847FB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847FB"/>
    <w:rPr>
      <w:b/>
      <w:bCs/>
    </w:rPr>
  </w:style>
  <w:style w:type="character" w:customStyle="1" w:styleId="af0">
    <w:name w:val="註解主旨 字元"/>
    <w:basedOn w:val="ae"/>
    <w:link w:val="af"/>
    <w:semiHidden/>
    <w:rsid w:val="001847FB"/>
    <w:rPr>
      <w:rFonts w:ascii="Times New Roman" w:hAnsi="Times New Roman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06C71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06C71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06C71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06C71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06C71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806C71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806C71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locked/>
    <w:rsid w:val="00806C71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f2">
    <w:name w:val="標題 字元"/>
    <w:basedOn w:val="a0"/>
    <w:link w:val="af1"/>
    <w:uiPriority w:val="10"/>
    <w:rsid w:val="00806C71"/>
    <w:rPr>
      <w:rFonts w:ascii="Times New Roman" w:eastAsiaTheme="minorEastAsia" w:hAnsi="Times New Roman"/>
      <w:b/>
      <w:kern w:val="2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locked/>
    <w:rsid w:val="00806C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uiPriority w:val="11"/>
    <w:rsid w:val="00806C71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DB4F-8302-4E23-8D27-70B45AA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Company>C.M.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3-25T00:37:00Z</cp:lastPrinted>
  <dcterms:created xsi:type="dcterms:W3CDTF">2022-03-31T00:40:00Z</dcterms:created>
  <dcterms:modified xsi:type="dcterms:W3CDTF">2022-03-31T00:40:00Z</dcterms:modified>
</cp:coreProperties>
</file>